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777777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, </w:t>
      </w:r>
    </w:p>
    <w:p w14:paraId="0B7F7C79" w14:textId="77777777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Pr="00BC56F5">
        <w:rPr>
          <w:b/>
        </w:rPr>
        <w:t xml:space="preserve"> jakožto správce osobních údajů,</w:t>
      </w:r>
      <w:r w:rsidRPr="00BC56F5">
        <w:t xml:space="preserve"> 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77777777" w:rsidR="00BC56F5" w:rsidRPr="00BC56F5" w:rsidRDefault="00BC56F5" w:rsidP="00BC56F5">
      <w:pPr>
        <w:spacing w:before="120"/>
        <w:jc w:val="both"/>
      </w:pPr>
      <w:r w:rsidRPr="00BC56F5">
        <w:t xml:space="preserve">Správce zpracovává pouze osobní údaje, které získá od subjektu údajů na základě jejich žádosti o přijetí do služebního poměru a zařazení na služební místo/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>V případě, že subjekt údajů své osobní údaje neposkytne, bude jeho žádost z výběrového řízení podle § 27 odst. 2 zákona č. 234/2014 Sb. vyřazena.</w:t>
      </w:r>
      <w:r w:rsidRPr="00BC56F5">
        <w:t xml:space="preserve"> </w:t>
      </w:r>
    </w:p>
    <w:p w14:paraId="316E4121" w14:textId="77777777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č. 234/2014 Sb. 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č. 234/2014 Sb. a § 45 odst. 2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487E7002" w14:textId="5C41404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 xml:space="preserve">doklad prokazující úroveň znalosti cizího </w:t>
      </w:r>
      <w:proofErr w:type="spellStart"/>
      <w:r w:rsidRPr="00BC56F5">
        <w:t>jazykalistiny</w:t>
      </w:r>
      <w:proofErr w:type="spellEnd"/>
      <w:r w:rsidRPr="00BC56F5">
        <w:t xml:space="preserve">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6C5FBA14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04CCF612" w:rsidR="00BC56F5" w:rsidRPr="00BC56F5" w:rsidRDefault="00BC56F5" w:rsidP="00BC56F5">
      <w:pPr>
        <w:spacing w:before="120"/>
        <w:jc w:val="both"/>
      </w:pPr>
      <w:r w:rsidRPr="00BC56F5">
        <w:t xml:space="preserve">Osobní údaje subjektu jsou uchovávány pouze po dobu výběrového řízení a po dobu nezbytně nutnou ke kontrole výběrového řízení. </w:t>
      </w:r>
      <w:r w:rsidRPr="00BC56F5">
        <w:t>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 xml:space="preserve">služební místo vybrán jiný žadatel, Za tím účelem jsou uchovávány jeho kontaktní údaje. </w:t>
      </w:r>
      <w:r w:rsidRPr="00BC56F5">
        <w:t>Spolu s pominutím důvodu uchovávání osobních údajů subjektů získaných při výběrovém řízení na obsazení služebního místa správce ukončí zpracování osobních údajů subjektu.</w:t>
      </w:r>
    </w:p>
    <w:p w14:paraId="09103502" w14:textId="77777777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77777777" w:rsidR="00BC56F5" w:rsidRPr="00BC56F5" w:rsidRDefault="00BC56F5" w:rsidP="00BC56F5">
      <w:pPr>
        <w:spacing w:before="120"/>
        <w:jc w:val="both"/>
      </w:pPr>
      <w:r w:rsidRPr="00BC56F5">
        <w:t>Veškeré dotazy a žádosti týkající se zpracování osobních údajů, může subjekt adresovat kontaktům správce uvedeným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59D33AC8" w14:textId="61A03591" w:rsidR="00CC53FE" w:rsidRPr="00BC56F5" w:rsidRDefault="00BC56F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sectPr w:rsidR="00CC53FE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CA0D" w14:textId="77777777" w:rsidR="00484A99" w:rsidRDefault="00484A99" w:rsidP="00063EA1">
      <w:r>
        <w:separator/>
      </w:r>
    </w:p>
  </w:endnote>
  <w:endnote w:type="continuationSeparator" w:id="0">
    <w:p w14:paraId="32985E5F" w14:textId="77777777" w:rsidR="00484A99" w:rsidRDefault="00484A99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C4E1" w14:textId="77777777" w:rsidR="00484A99" w:rsidRDefault="00484A99" w:rsidP="00063EA1">
      <w:r>
        <w:separator/>
      </w:r>
    </w:p>
  </w:footnote>
  <w:footnote w:type="continuationSeparator" w:id="0">
    <w:p w14:paraId="22BF97A0" w14:textId="77777777" w:rsidR="00484A99" w:rsidRDefault="00484A99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62524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4A99"/>
    <w:rsid w:val="00487D25"/>
    <w:rsid w:val="00491DD6"/>
    <w:rsid w:val="00491FC3"/>
    <w:rsid w:val="004A390C"/>
    <w:rsid w:val="004B7C5E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62F0"/>
    <w:rsid w:val="00680AEE"/>
    <w:rsid w:val="00680B35"/>
    <w:rsid w:val="00681A1D"/>
    <w:rsid w:val="00682940"/>
    <w:rsid w:val="006841A1"/>
    <w:rsid w:val="00684919"/>
    <w:rsid w:val="0069295F"/>
    <w:rsid w:val="00695AF0"/>
    <w:rsid w:val="006E0EBE"/>
    <w:rsid w:val="006E149A"/>
    <w:rsid w:val="006E51E8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34DF"/>
    <w:rsid w:val="007A33EF"/>
    <w:rsid w:val="007A4355"/>
    <w:rsid w:val="007B0597"/>
    <w:rsid w:val="007C7AD5"/>
    <w:rsid w:val="007D03F2"/>
    <w:rsid w:val="007D301B"/>
    <w:rsid w:val="007F2D51"/>
    <w:rsid w:val="007F36E2"/>
    <w:rsid w:val="007F3FE7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222A"/>
    <w:rsid w:val="00A0452E"/>
    <w:rsid w:val="00A05642"/>
    <w:rsid w:val="00A07FE3"/>
    <w:rsid w:val="00A106D8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F0722"/>
    <w:rsid w:val="00AF0DC1"/>
    <w:rsid w:val="00AF4F19"/>
    <w:rsid w:val="00AF5C11"/>
    <w:rsid w:val="00B13BBE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27D10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06E1"/>
    <w:rsid w:val="00CB7AA9"/>
    <w:rsid w:val="00CB7F28"/>
    <w:rsid w:val="00CC0DDA"/>
    <w:rsid w:val="00CC53FE"/>
    <w:rsid w:val="00CD1A50"/>
    <w:rsid w:val="00CD62FB"/>
    <w:rsid w:val="00D0069C"/>
    <w:rsid w:val="00D26FBB"/>
    <w:rsid w:val="00D3078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B533B"/>
    <w:rsid w:val="00DC3DFC"/>
    <w:rsid w:val="00DD1E10"/>
    <w:rsid w:val="00DE20DF"/>
    <w:rsid w:val="00DF6C4C"/>
    <w:rsid w:val="00E05377"/>
    <w:rsid w:val="00E119B6"/>
    <w:rsid w:val="00E152F6"/>
    <w:rsid w:val="00E37AD2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Vargová Lucie</cp:lastModifiedBy>
  <cp:revision>13</cp:revision>
  <cp:lastPrinted>2019-02-28T08:11:00Z</cp:lastPrinted>
  <dcterms:created xsi:type="dcterms:W3CDTF">2024-12-17T12:26:00Z</dcterms:created>
  <dcterms:modified xsi:type="dcterms:W3CDTF">2025-01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